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86A5" w14:textId="5F43BD36" w:rsidR="00D513F3" w:rsidRPr="00C873AD" w:rsidRDefault="00C873AD" w:rsidP="00C873AD">
      <w:hyperlink r:id="rId5" w:history="1">
        <w:r w:rsidRPr="00C873AD">
          <w:rPr>
            <w:rStyle w:val="Collegamentoipertestuale"/>
          </w:rPr>
          <w:t>https://ucversilia.it/content/uploads/2026/05/Piano-protezione-civile.zip</w:t>
        </w:r>
      </w:hyperlink>
    </w:p>
    <w:sectPr w:rsidR="00D513F3" w:rsidRPr="00C873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96"/>
    <w:rsid w:val="00674296"/>
    <w:rsid w:val="009F4465"/>
    <w:rsid w:val="00A11F3C"/>
    <w:rsid w:val="00B9782F"/>
    <w:rsid w:val="00C873AD"/>
    <w:rsid w:val="00C968D5"/>
    <w:rsid w:val="00D5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1EE17"/>
  <w15:chartTrackingRefBased/>
  <w15:docId w15:val="{49E6EEE1-07CD-423E-AE1F-58B4BD1E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742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74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42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742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742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742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742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742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742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742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742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42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74296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74296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7429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7429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7429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7429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2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74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42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42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742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7429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7429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74296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742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4296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74296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873A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7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cversilia.it/content/uploads/2026/05/Piano-protezione-civile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92AD9-1008-4B42-A18E-30F853B5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one Comuni Versilia</dc:creator>
  <cp:keywords/>
  <dc:description/>
  <cp:lastModifiedBy>Microsoft Office User</cp:lastModifiedBy>
  <cp:revision>3</cp:revision>
  <dcterms:created xsi:type="dcterms:W3CDTF">2026-01-29T11:24:00Z</dcterms:created>
  <dcterms:modified xsi:type="dcterms:W3CDTF">2026-04-22T11:47:00Z</dcterms:modified>
</cp:coreProperties>
</file>